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E6" w:rsidRDefault="0098397D" w:rsidP="00D649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3E6">
        <w:rPr>
          <w:rFonts w:ascii="Times New Roman" w:hAnsi="Times New Roman" w:cs="Times New Roman"/>
          <w:b/>
          <w:sz w:val="28"/>
          <w:szCs w:val="28"/>
        </w:rPr>
        <w:t>Перечень (предварительный) экспонентов для презентации в рамках Международного железнодорожного салона пространства 1520 «</w:t>
      </w:r>
      <w:r w:rsidRPr="00FD03E6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FD03E6">
        <w:rPr>
          <w:rFonts w:ascii="Times New Roman" w:hAnsi="Times New Roman" w:cs="Times New Roman"/>
          <w:b/>
          <w:sz w:val="28"/>
          <w:szCs w:val="28"/>
        </w:rPr>
        <w:t>//ДВИЖЕНИЕ</w:t>
      </w:r>
      <w:proofErr w:type="gramStart"/>
      <w:r w:rsidRPr="00FD03E6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Pr="00FD03E6">
        <w:rPr>
          <w:rFonts w:ascii="Times New Roman" w:hAnsi="Times New Roman" w:cs="Times New Roman"/>
          <w:b/>
          <w:sz w:val="28"/>
          <w:szCs w:val="28"/>
        </w:rPr>
        <w:t>КСПО»</w:t>
      </w:r>
    </w:p>
    <w:p w:rsidR="00DB62D9" w:rsidRDefault="00DB62D9" w:rsidP="00D64954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FD03E6" w:rsidRPr="00636E1B" w:rsidRDefault="00636E1B" w:rsidP="00D64954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36E1B">
        <w:rPr>
          <w:rFonts w:ascii="Times New Roman" w:hAnsi="Times New Roman" w:cs="Times New Roman"/>
          <w:sz w:val="28"/>
          <w:szCs w:val="28"/>
        </w:rPr>
        <w:t>26 – 29 августа 2021 г.</w:t>
      </w:r>
    </w:p>
    <w:p w:rsidR="0098397D" w:rsidRPr="00FD03E6" w:rsidRDefault="00FD03E6" w:rsidP="00D64954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D03E6">
        <w:rPr>
          <w:rFonts w:ascii="Times New Roman" w:hAnsi="Times New Roman" w:cs="Times New Roman"/>
          <w:sz w:val="28"/>
          <w:szCs w:val="28"/>
        </w:rPr>
        <w:t>г. Москва, городской округ Щербинка</w:t>
      </w:r>
    </w:p>
    <w:p w:rsidR="0098397D" w:rsidRDefault="0098397D" w:rsidP="00D64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3E6" w:rsidRDefault="00FD03E6" w:rsidP="00D64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84B" w:rsidRPr="00BF7782" w:rsidRDefault="009F684B" w:rsidP="00D64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7D" w:rsidRPr="00CA0B04" w:rsidRDefault="00636E1B" w:rsidP="00D64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</w:t>
      </w:r>
      <w:r w:rsidR="0098397D" w:rsidRPr="00BF778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98397D" w:rsidRPr="00BF7782">
        <w:rPr>
          <w:rFonts w:ascii="Times New Roman" w:hAnsi="Times New Roman" w:cs="Times New Roman"/>
          <w:b/>
          <w:sz w:val="28"/>
          <w:szCs w:val="28"/>
        </w:rPr>
        <w:t>»</w:t>
      </w:r>
      <w:r w:rsidR="00CA0B0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A0B0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A0B0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CA0B04">
        <w:rPr>
          <w:rFonts w:ascii="Times New Roman" w:hAnsi="Times New Roman" w:cs="Times New Roman"/>
          <w:b/>
          <w:sz w:val="28"/>
          <w:szCs w:val="28"/>
        </w:rPr>
        <w:t>)</w:t>
      </w:r>
    </w:p>
    <w:p w:rsidR="00BF7782" w:rsidRPr="00BF7782" w:rsidRDefault="00636E1B" w:rsidP="00D64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и-заявителе</w:t>
      </w:r>
    </w:p>
    <w:p w:rsidR="00BF7782" w:rsidRPr="00BF7782" w:rsidRDefault="00BF7782" w:rsidP="00D649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103"/>
      </w:tblGrid>
      <w:tr w:rsidR="00BF7782" w:rsidRPr="00BF7782" w:rsidTr="00DB62D9">
        <w:trPr>
          <w:trHeight w:val="3352"/>
        </w:trPr>
        <w:tc>
          <w:tcPr>
            <w:tcW w:w="4644" w:type="dxa"/>
          </w:tcPr>
          <w:p w:rsidR="00BF7782" w:rsidRPr="00BF7782" w:rsidRDefault="00636E1B" w:rsidP="00D6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зображение</w:t>
            </w:r>
          </w:p>
        </w:tc>
        <w:tc>
          <w:tcPr>
            <w:tcW w:w="5103" w:type="dxa"/>
          </w:tcPr>
          <w:p w:rsidR="00BF7782" w:rsidRPr="00BF7782" w:rsidRDefault="00636E1B" w:rsidP="0063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оектном решении </w:t>
            </w:r>
          </w:p>
          <w:p w:rsidR="00BF7782" w:rsidRPr="00BF7782" w:rsidRDefault="00BF7782" w:rsidP="00D6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82" w:rsidRPr="00BF7782" w:rsidTr="00DB62D9">
        <w:trPr>
          <w:trHeight w:val="3913"/>
        </w:trPr>
        <w:tc>
          <w:tcPr>
            <w:tcW w:w="4644" w:type="dxa"/>
          </w:tcPr>
          <w:p w:rsidR="00BF7782" w:rsidRPr="00BF7782" w:rsidRDefault="00BF7782" w:rsidP="00D6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7782" w:rsidRPr="00BF7782" w:rsidRDefault="00BF7782" w:rsidP="00D64954">
            <w:pPr>
              <w:ind w:left="-15" w:right="4"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2" w:rsidRPr="00BF7782" w:rsidRDefault="00BF7782" w:rsidP="00D64954">
            <w:pPr>
              <w:ind w:left="-15" w:right="4"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2" w:rsidRPr="00BF7782" w:rsidRDefault="00BF7782" w:rsidP="00D6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782" w:rsidRDefault="00BF7782" w:rsidP="00D64954">
      <w:pPr>
        <w:rPr>
          <w:rFonts w:ascii="Times New Roman" w:hAnsi="Times New Roman" w:cs="Times New Roman"/>
          <w:sz w:val="24"/>
          <w:szCs w:val="24"/>
        </w:rPr>
      </w:pPr>
    </w:p>
    <w:p w:rsidR="00FD03E6" w:rsidRDefault="00FD03E6" w:rsidP="00D64954">
      <w:pPr>
        <w:rPr>
          <w:rFonts w:ascii="Times New Roman" w:hAnsi="Times New Roman" w:cs="Times New Roman"/>
          <w:sz w:val="24"/>
          <w:szCs w:val="24"/>
        </w:rPr>
      </w:pPr>
    </w:p>
    <w:sectPr w:rsidR="00FD03E6" w:rsidSect="001631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D5" w:rsidRDefault="00B531D5" w:rsidP="00781218">
      <w:r>
        <w:separator/>
      </w:r>
    </w:p>
  </w:endnote>
  <w:endnote w:type="continuationSeparator" w:id="0">
    <w:p w:rsidR="00B531D5" w:rsidRDefault="00B531D5" w:rsidP="0078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44032"/>
      <w:docPartObj>
        <w:docPartGallery w:val="Page Numbers (Bottom of Page)"/>
        <w:docPartUnique/>
      </w:docPartObj>
    </w:sdtPr>
    <w:sdtContent>
      <w:p w:rsidR="007E2FAA" w:rsidRDefault="00575813">
        <w:pPr>
          <w:pStyle w:val="a9"/>
          <w:jc w:val="right"/>
        </w:pPr>
        <w:fldSimple w:instr=" PAGE   \* MERGEFORMAT ">
          <w:r w:rsidR="00636E1B">
            <w:rPr>
              <w:noProof/>
            </w:rPr>
            <w:t>1</w:t>
          </w:r>
        </w:fldSimple>
      </w:p>
    </w:sdtContent>
  </w:sdt>
  <w:p w:rsidR="007E2FAA" w:rsidRDefault="007E2F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D5" w:rsidRDefault="00B531D5" w:rsidP="00781218">
      <w:r>
        <w:separator/>
      </w:r>
    </w:p>
  </w:footnote>
  <w:footnote w:type="continuationSeparator" w:id="0">
    <w:p w:rsidR="00B531D5" w:rsidRDefault="00B531D5" w:rsidP="00781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FE0"/>
    <w:multiLevelType w:val="hybridMultilevel"/>
    <w:tmpl w:val="48AC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F3769"/>
    <w:multiLevelType w:val="hybridMultilevel"/>
    <w:tmpl w:val="3E70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65EC4"/>
    <w:multiLevelType w:val="hybridMultilevel"/>
    <w:tmpl w:val="7996E452"/>
    <w:lvl w:ilvl="0" w:tplc="E06AC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4B3196"/>
    <w:multiLevelType w:val="hybridMultilevel"/>
    <w:tmpl w:val="4EE2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34DB0"/>
    <w:multiLevelType w:val="hybridMultilevel"/>
    <w:tmpl w:val="48AC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23A3D"/>
    <w:multiLevelType w:val="hybridMultilevel"/>
    <w:tmpl w:val="6378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92E96"/>
    <w:multiLevelType w:val="hybridMultilevel"/>
    <w:tmpl w:val="7996E452"/>
    <w:lvl w:ilvl="0" w:tplc="E06AC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97D"/>
    <w:rsid w:val="001532E2"/>
    <w:rsid w:val="001631BD"/>
    <w:rsid w:val="00172E07"/>
    <w:rsid w:val="0021110D"/>
    <w:rsid w:val="00214600"/>
    <w:rsid w:val="00221801"/>
    <w:rsid w:val="0028788F"/>
    <w:rsid w:val="00296BEC"/>
    <w:rsid w:val="002D074E"/>
    <w:rsid w:val="0030180B"/>
    <w:rsid w:val="00323520"/>
    <w:rsid w:val="00352CEB"/>
    <w:rsid w:val="003533C3"/>
    <w:rsid w:val="0038233A"/>
    <w:rsid w:val="00407462"/>
    <w:rsid w:val="004B1BAF"/>
    <w:rsid w:val="004C415E"/>
    <w:rsid w:val="00557DE4"/>
    <w:rsid w:val="00575813"/>
    <w:rsid w:val="005D184D"/>
    <w:rsid w:val="00636E1B"/>
    <w:rsid w:val="006B6517"/>
    <w:rsid w:val="00781218"/>
    <w:rsid w:val="007E2FAA"/>
    <w:rsid w:val="00867736"/>
    <w:rsid w:val="00973A47"/>
    <w:rsid w:val="0098397D"/>
    <w:rsid w:val="009E5FD4"/>
    <w:rsid w:val="009F684B"/>
    <w:rsid w:val="00A62E07"/>
    <w:rsid w:val="00AB2DA2"/>
    <w:rsid w:val="00B531D5"/>
    <w:rsid w:val="00BD0428"/>
    <w:rsid w:val="00BF7782"/>
    <w:rsid w:val="00C64CDE"/>
    <w:rsid w:val="00CA0B04"/>
    <w:rsid w:val="00CD5CBB"/>
    <w:rsid w:val="00D37EE9"/>
    <w:rsid w:val="00D64954"/>
    <w:rsid w:val="00DB62D9"/>
    <w:rsid w:val="00E40F5E"/>
    <w:rsid w:val="00EC029C"/>
    <w:rsid w:val="00F67ED3"/>
    <w:rsid w:val="00F70D33"/>
    <w:rsid w:val="00FD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7D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557D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7D"/>
    <w:pPr>
      <w:ind w:left="720"/>
    </w:pPr>
  </w:style>
  <w:style w:type="table" w:styleId="a4">
    <w:name w:val="Table Grid"/>
    <w:basedOn w:val="a1"/>
    <w:uiPriority w:val="59"/>
    <w:rsid w:val="00BF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7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78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1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1218"/>
    <w:rPr>
      <w:rFonts w:ascii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81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218"/>
    <w:rPr>
      <w:rFonts w:ascii="Calibri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38233A"/>
    <w:rPr>
      <w:color w:val="0000FF" w:themeColor="hyperlink"/>
      <w:u w:val="single"/>
    </w:rPr>
  </w:style>
  <w:style w:type="paragraph" w:customStyle="1" w:styleId="Default">
    <w:name w:val="Default"/>
    <w:rsid w:val="00221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normal"/>
    <w:basedOn w:val="a"/>
    <w:rsid w:val="00FD03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rsid w:val="00BD04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По умолчанию"/>
    <w:rsid w:val="00BD04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d">
    <w:name w:val="Normal (Web)"/>
    <w:basedOn w:val="a"/>
    <w:uiPriority w:val="99"/>
    <w:unhideWhenUsed/>
    <w:rsid w:val="002146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5CB4-77B8-4E4A-8BCA-FAA19C5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_isaeva</dc:creator>
  <cp:lastModifiedBy>cir_isaeva</cp:lastModifiedBy>
  <cp:revision>2</cp:revision>
  <cp:lastPrinted>2019-04-18T12:22:00Z</cp:lastPrinted>
  <dcterms:created xsi:type="dcterms:W3CDTF">2021-04-29T14:49:00Z</dcterms:created>
  <dcterms:modified xsi:type="dcterms:W3CDTF">2021-04-29T14:49:00Z</dcterms:modified>
</cp:coreProperties>
</file>